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성가대 대표 기도문</w:t>
      </w:r>
    </w:p>
    <w:p/>
    <w:p>
      <w:pPr>
        <w:spacing w:before="240" w:after="240"/>
        <w:ind w:firstLine="403"/>
        <w:jc w:val="both"/>
      </w:pPr>
      <w:r>
        <w:t xml:space="preserve"> 성가대 대표 기도문</w:t>
      </w:r>
    </w:p>
    <w:p>
      <w:pPr>
        <w:jc w:val="center"/>
      </w:pPr>
      <w:r>
        <w:t>---------------------------------------------------------------------</w:t>
      </w:r>
    </w:p>
    <w:p>
      <w:pPr>
        <w:spacing w:before="240" w:after="240"/>
        <w:ind w:firstLine="403"/>
        <w:jc w:val="both"/>
      </w:pPr>
      <w:r>
        <w:t xml:space="preserve">성가대 대표 기도문은 하나님께 찬양과 예배를 드리는 성가대원들이 마음을 모아 드리는 소중한 기도입니다. 예배 시간에 성가대를 대표하여 드리는 기도는 단순히 형식적인 순서가 아니라, 하나님의 은혜 안에서 찬양 사역을 감당하는 성가대원들의 간절한 마음이 담긴 고백이어야 합니다. 오늘은 다양한 상황과 시기에 맞는 성가대 대표 기도문들을 함께 살펴보며, 우리의 찬양 사역이 하나님께 기쁨이 되는 예배가 되도록 기도해보겠습니다. </w:t>
      </w:r>
    </w:p>
    <w:p>
      <w:r>
        <w:rPr>
          <w:b/>
          <w:sz w:val="28"/>
          <w:u w:val="single"/>
        </w:rPr>
        <w:t>성가대 대표 기도문 1 - 주일 예배 준비</w:t>
      </w:r>
    </w:p>
    <w:p>
      <w:pPr>
        <w:spacing w:before="240" w:after="240"/>
        <w:ind w:firstLine="403"/>
        <w:jc w:val="both"/>
      </w:pPr>
      <w:r>
        <w:t>"내 마음아 여호와를 송축하라 내 속에 있는 것들아 다 그의 거룩한 이름을 송축하라" - 시편 103:1</w:t>
      </w:r>
    </w:p>
    <w:p>
      <w:pPr>
        <w:jc w:val="center"/>
      </w:pPr>
      <w:r>
        <w:t>---------------------------------------------------------------------</w:t>
      </w:r>
    </w:p>
    <w:p>
      <w:pPr>
        <w:spacing w:before="240" w:after="240"/>
        <w:ind w:firstLine="403"/>
        <w:jc w:val="both"/>
      </w:pPr>
      <w:r>
        <w:t xml:space="preserve">주일 아침 예배를 앞두고 성가대원들이 마음을 모아 드리는 기도입니다. 한 주간의 바쁜 일상을 정리하고, 하나님께 온전한 찬양을 드리기 위해 마음을 준비하는 시간입니다. 우리의 목소리와 마음이 하나가 되어 하나님께 영광을 돌리는 찬양이 되기를 소망하며 기도합니다. 사랑하는 하나님 아버지, 오늘도 주님의 집에서 찬양할 수 있는 은혜를 주셔서 감사합니다. 한 주간 각자의 자리에서 살아가며 때로는 지치고 힘들었지만, 주님께서 우리를 이 거룩한 자리로 불러주셨습니다. 우리 성가대원들이 개인적인 생각과 걱정을 내려놓고, 오직 주님만을 바라보며 찬양할 수 있도록 도와주세요. 우리의 목소리가 아름다운 화음을 이루어 주님께 기쁨이 되는 찬양이 되게 하시고, 성가대원 한 사람 한 사람의 마음이 진실한 예배자의 마음으로 변화되게 하여 주옵소서. 오늘 예배에 참석하는 모든 성도들이 우리의 찬양을 통해 하나님의 사랑과 은혜를 경험하게 하시고, 주님의 임재하심을 느낄 수 있도록 축복하여 주옵소서. 또한 지휘자와 반주자, 그리고 성가대원들 모두가 하나 되어 주님께 온전한 찬양을 드릴 수 있도록 성령님께서 함께하여 주시기를 간구합니다. 우리의 작은 재능과 노력이 주님의 크신 사랑 안에서 아름다운 찬양의 향기로 올려지게 하여 주옵소서. 무엇보다 오늘 예배를 통해 하나님의 영광이 크게 드러나고, 모든 성도들이 주님의 은혜로 새로운 힘을 얻어 한 주간을 승리할 수 있는 복된 예배가 되게 하여 주옵소서. 예수님의 이름으로 기도드립니다. 아멘. </w:t>
      </w:r>
    </w:p>
    <w:p>
      <w:r>
        <w:rPr>
          <w:b/>
          <w:sz w:val="28"/>
          <w:u w:val="single"/>
        </w:rPr>
        <w:t>성가대 대표 기도문 2 - 부활절 찬양 예배</w:t>
      </w:r>
    </w:p>
    <w:p>
      <w:pPr>
        <w:spacing w:before="240" w:after="240"/>
        <w:ind w:firstLine="403"/>
        <w:jc w:val="both"/>
      </w:pPr>
      <w:r>
        <w:t>"그가 여기 계시지 아니하고 살아나셨느니라 갈릴리에 계실 때에 너희에게 어떻게 말씀하셨는지를 기억하라" - 누가복음 24:6</w:t>
      </w:r>
    </w:p>
    <w:p>
      <w:pPr>
        <w:jc w:val="center"/>
      </w:pPr>
      <w:r>
        <w:t>---------------------------------------------------------------------</w:t>
      </w:r>
    </w:p>
    <w:p>
      <w:pPr>
        <w:spacing w:before="240" w:after="240"/>
        <w:ind w:firstLine="403"/>
        <w:jc w:val="both"/>
      </w:pPr>
      <w:r>
        <w:t xml:space="preserve">부활절을 맞아 예수님의 부활을 찬양하는 특별한 예배입니다. 죽음을 이기고 부활하신 예수님의 승리를 온 마음으로 찬양하며, 우리에게 주신 영생의 소망을 감사하는 기도입니다. 부활의 기쁨이 우리의 찬양을 통해 모든 성도들에게 전해지기를 기원합니다. 부활의 주님, 사망의 권세를 이기고 승리하신 예수님께 찬양과 영광을 돌려드립니다. 오늘 이 거룩한 부활절에 성가대원들이 한마음으로 모여 주님의 부활을 선포하고 찬양할 수 있는 특별한 은혜를 주셔서 감사합니다. 십자가에서 우리의 죄를 위해 죽으시고, 삼 일 만에 부활하신 예수님의 놀라운 사랑을 찬양합니다. 우리의 찬양 소리가 온 세상에 부활의 기쁜 소식을 전하는 나팔소리가 되게 하여 주옵소서. 절망과 좌절 가운데 있는 이들에게 부활의 소망을 전해주고, 죽음을 두려워하는 모든 이들에게 영생의 확신을 주는 찬양이 되게 하여 주옵소서. 부활의 능력이 우리 성가대원들의 삶 가운데서도 역사하여, 매일의 삶에서 승리하는 믿음의 사람들이 되게 하여 주옵소서. 또한 부활절을 맞아 교회에 처음 오신 분들과 오랜만에 예배에 참석하신 분들이 오늘 우리의 찬양을 통해 살아계신 하나님을 만나는 귀한 시간이 되게 하여 주옵소서. 부활의 주님께서 친히 우리와 함께하시며, 모든 성도들의 마음에 부활의 기쁨과 평안을 채워주시기를 간구합니다. 우리의 찬양이 하늘의 천사들과 함께 드리는 영광스러운 찬양이 되게 하시고, 부활하신 예수님의 이름이 온 땅에 높임 받으시기를 간절히 기도드립니다. 부활의 주 예수님의 이름으로 기도합니다. 아멘. </w:t>
      </w:r>
    </w:p>
    <w:p>
      <w:r>
        <w:rPr>
          <w:b/>
          <w:sz w:val="28"/>
          <w:u w:val="single"/>
        </w:rPr>
        <w:t>성가대 대표 기도문 3 - 성탄절 찬양 감사</w:t>
      </w:r>
    </w:p>
    <w:p>
      <w:pPr>
        <w:spacing w:before="240" w:after="240"/>
        <w:ind w:firstLine="403"/>
        <w:jc w:val="both"/>
      </w:pPr>
      <w:r>
        <w:t>"보라 내가 온 백성에게 미칠 큰 기쁨의 좋은 소식을 너희에게 전하노라" - 누가복음 2:10</w:t>
      </w:r>
    </w:p>
    <w:p>
      <w:pPr>
        <w:jc w:val="center"/>
      </w:pPr>
      <w:r>
        <w:t>---------------------------------------------------------------------</w:t>
      </w:r>
    </w:p>
    <w:p>
      <w:pPr>
        <w:spacing w:before="240" w:after="240"/>
        <w:ind w:firstLine="403"/>
        <w:jc w:val="both"/>
      </w:pPr>
      <w:r>
        <w:t xml:space="preserve">성탄절을 맞아 아기 예수님의 탄생을 찬양하는 감사의 기도입니다. 인류의 구원을 위해 이 땅에 오신 예수님의 사랑을 기억하며, 성탄의 기쁨을 모든 성도들과 함께 나누고자 합니다. 성탄절의 참된 의미를 우리의 찬양을 통해 전할 수 있기를 기도합니다. 임마누엘 하나님, 우리와 함께하시는 하나님께 감사와 찬양을 드립니다. 성탄절을 맞아 예수님의 탄생을 기념하며 찬양할 수 있는 복된 시간을 허락해 주셔서 감사합니다. 2천여 년 전 베들레헴 마구간에서 태어나신 아기 예수님처럼 겸손하고 순수한 마음으로 찬양을 준비한 성가대원들을 축복하여 주옵소서. 온 세상을 구원하시기 위해 하늘 보좌를 버리고 이 땅에 오신 예수님의 크신 사랑을 우리의 찬양을 통해 선포하게 하여 주옵소서. 성탄의 기쁨이 단순히 한 때의 감정이 아니라, 우리 삶 전체를 변화시키는 하나님의 사랑임을 깨닫게 하여 주시고, 그 사랑을 찬양으로 표현할 수 있게 하여 주옵소서. 특히 이번 성탄절에는 코로나19로 인해 어려움을 겪고 있는 이웃들과 경제적으로 힘든 시기를 보내는 가정들에게 성탄의 위로와 소망이 전해지게 하여 주옵소서. 우리의 찬양이 상처받은 마음을 치유하고, 절망한 영혼에게 희망을 주는 하나님의 사랑의 통로가 되게 하여 주옵소서. 또한 성탄절을 맞아 가족들과 함께 예배드리는 모든 성도들이 가정의 화목과 사랑을 경험하게 하시고, 어린이들이 성탄의 참된 의미를 배우며 믿음 안에서 자라갈 수 있도록 축복하여 주옵소서. 성탄의 기쁨이 우리 교회와 지역사회 전체에 넘치게 하여 주옵소서. 우리 주 예수 그리스도의 이름으로 기도드립니다. 아멘. </w:t>
      </w:r>
    </w:p>
    <w:p>
      <w:r>
        <w:rPr>
          <w:b/>
          <w:sz w:val="28"/>
          <w:u w:val="single"/>
        </w:rPr>
        <w:t>성가대 대표 기도문 4 - 추수감사절 찬양</w:t>
      </w:r>
    </w:p>
    <w:p>
      <w:pPr>
        <w:spacing w:before="240" w:after="240"/>
        <w:ind w:firstLine="403"/>
        <w:jc w:val="both"/>
      </w:pPr>
      <w:r>
        <w:t>"범사에 감사하라 이것이 그리스도 예수 안에서 너희를 향하신 하나님의 뜻이니라" - 데살로니가전서 5:18</w:t>
      </w:r>
    </w:p>
    <w:p>
      <w:pPr>
        <w:jc w:val="center"/>
      </w:pPr>
      <w:r>
        <w:t>---------------------------------------------------------------------</w:t>
      </w:r>
    </w:p>
    <w:p>
      <w:pPr>
        <w:spacing w:before="240" w:after="240"/>
        <w:ind w:firstLine="403"/>
        <w:jc w:val="both"/>
      </w:pPr>
      <w:r>
        <w:t xml:space="preserve">추수감사절을 맞아 하나님의 은혜와 축복에 감사하는 기도입니다. 한 해 동안 베풀어주신 하나님의 크신 사랑과 보호하심을 기억하며, 감사의 찬양을 드립니다. 물질적인 축복뿐만 아니라 영적인 은혜까지 모든 것을 감사하는 마음으로 찬양합니다. 은혜로우신 하나님 아버지, 추수감사절을 맞아 한 해 동안 베풀어주신 하나님의 크신 은혜와 축복을 기억하며 감사의 찬양을 드립니다. 봄에 씨를 뿌리고 여름에 가꾸어 가을에 추수하는 자연의 섭리를 통해 우리에게 필요한 모든 것을 공급해 주신 하나님의 사랑에 감사합니다. 올 한 해를 돌아보며 우리 성가대원들과 성도들이 건강하게 지낼 수 있도록 지켜주시고, 각자의 가정과 직장에서 필요한 모든 것을 채워주신 하나님의 신실하심에 감사드립니다. 특히 어려운 경제 상황 속에서도 우리를 인도하시고 보호해 주신 하나님의 은혜를 찬양합니다. 우리의 감사 찬양이 하나님께 기쁨이 되고, 함께 예배드리는 모든 성도들에게도 감사의 마음을 불러일으키는 계기가 되게 하여 주옵소서. 감사할 줄 모르는 이 시대에 우리가 먼저 감사의 본을 보이며, 하나님의 선하심을 세상에 전하는 증인들이 되게 하여 주옵소서. 또한 풍성한 추수의 은혜를 받지 못한 이웃들, 어려운 형편에 있는 가정들을 돌아보며 나눔의 실천을 통해 하나님의 사랑을 전할 수 있는 성가대원들이 되게 하여 주옵소서. 우리가 받은 축복을 혼자만 누리지 않고, 어려운 이웃들과 함께 나누는 따뜻한 마음을 주시기를 간구합니다. 감사의 주 예수님의 이름으로 기도드립니다. 아멘. </w:t>
      </w:r>
    </w:p>
    <w:p>
      <w:r>
        <w:rPr>
          <w:b/>
          <w:sz w:val="28"/>
          <w:u w:val="single"/>
        </w:rPr>
        <w:t>성가대 대표 기도문 5 - 신년 새해 소망</w:t>
      </w:r>
    </w:p>
    <w:p>
      <w:pPr>
        <w:spacing w:before="240" w:after="240"/>
        <w:ind w:firstLine="403"/>
        <w:jc w:val="both"/>
      </w:pPr>
      <w:r>
        <w:t>"여호와의 인자하심이 무궁하시며 그의 긍휼이 새로우니" - 예레미야애가 3:22</w:t>
      </w:r>
    </w:p>
    <w:p>
      <w:pPr>
        <w:spacing w:before="240" w:after="240"/>
        <w:ind w:firstLine="403"/>
        <w:jc w:val="both"/>
      </w:pPr>
      <w:r>
        <w:t>새해를 맞아 하나님께 새로운 소망과 비전을 구하는 기도입니다. 지난해를 돌아보며 감사하고, 새해에는 더욱 하나님의 뜻에 순종하며 살아가기를 다짐합니다. 성가대 사역을 통해 하나님의 영광을 드러내고, 많은 영혼들이 하나님께 돌아오게 하는 것이 우리의 소망입니다. 새해의 주인이신 하나님 아버지, 2025년 새해를 맞아 우리에게 새로운 소망과 비전을 허락해 주셔서 감사합니다. 지난해 우리와 함께하시며 모든 순간을 인도해 주신 하나님의 신실하심에 감사드리며, 새해에도 변함없이 우리와 함께하실 것을 믿고 의지합니다. 새해에는 우리 성가대원들이 더욱 하나님의 마음에 합한 예배자들이 되어, 우리의 찬양을 통해 하나님의 사랑과 은혜가 온 세상에 전해지기를 간절히 기도합니다. 개인적인 욕심과 이기심을 버리고, 오직 하나님의 영광만을 구하는 순수한 마음으로 찬양 사역에 임할 수 있도록 도와주시기를 간구합니다. 또한 새해에는 우리 교회에 많은 새 가족들이 찾아와 하나님의 사랑을 경험하고, 구원의 은혜를 받을 수 있도록 축복하여 주옵소서. 우리의 찬양이 복음 전파의 도구가 되어, 아직 하나님을 모르는 영혼들이 우리의 찬양을 통해 하나님께 이끌려 오게 하여 주옵소서. 특히 새해에는 성가대원들 각자의 가정과 직장에서도 하나님의 축복이 넘치게 하시고, 건강과 물질의 축복뿐만 아니라 영적인 성장과 믿음의 성숙함을 허락하여 주옵소서. 우리의 삶 전체가 하나님께 드리는 산 제사가 되어, 어디서든 하나님의 영광을 드러내는 삶을 살아가게 하여 주옵소서. 새해에도 우리를 인도하실 주 예수님의 이름으로 기도드립니다. 아멘. 성가대 대표 기도문을 통해 우리의 찬양 사역이 하나님께 더욱 기쁨이 되고, 성도들에게는 은혜와 위로가 되기를 소망합니다. 진실한 마음으로 드리는 기도와 찬양이 하나님의 임재를 경험하는 통로가 되어, 우리 모두가 더욱 성숙한 믿음의 사람들로 성장해 나가기를 기도합니다. 더 많은 예배와 찬양 자료는 [한국루터교회 예배 안내](http://klmc.church/klmc/worship/sunday-worship.do)에서 확인하실 수 있습니다.</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성가대 대표 기도문</dc:title>
  <dc:subject>기도문 모음</dc:subject>
  <dc:creator>대표 기도문 나눔터</dc:creator>
  <cp:keywords>성가대, 대표, 기도문</cp:keywords>
  <dc:description>성가대 대표 기도문 - 더 많은 기도문은 https://prayer-church.co.kr/ 에서 확인하세요
웹사이트: https://prayer-church.co.kr/
콘텐츠 유형: 기도문
SEO 설명: 성가대 대표 기도문...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